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5"/>
        <w:gridCol w:w="3689"/>
        <w:gridCol w:w="464"/>
        <w:gridCol w:w="457"/>
        <w:gridCol w:w="457"/>
        <w:gridCol w:w="375"/>
        <w:gridCol w:w="352"/>
        <w:gridCol w:w="339"/>
      </w:tblGrid>
      <w:tr w:rsidR="00002BCA" w:rsidRPr="00263656" w14:paraId="7C76C9FE" w14:textId="77777777" w:rsidTr="7BF9361E">
        <w:tc>
          <w:tcPr>
            <w:tcW w:w="5000" w:type="pct"/>
            <w:gridSpan w:val="8"/>
          </w:tcPr>
          <w:p w14:paraId="00A58023" w14:textId="77777777" w:rsidR="00002BCA" w:rsidRPr="00263656" w:rsidRDefault="00002BCA" w:rsidP="001C403C">
            <w:pPr>
              <w:jc w:val="center"/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  <w:b/>
              </w:rPr>
              <w:t xml:space="preserve">POSUDEK </w:t>
            </w:r>
            <w:r w:rsidR="001C403C">
              <w:rPr>
                <w:rFonts w:ascii="Arial" w:hAnsi="Arial" w:cs="Arial"/>
                <w:b/>
              </w:rPr>
              <w:t>OPONENTA</w:t>
            </w:r>
            <w:r w:rsidRPr="00263656">
              <w:rPr>
                <w:rFonts w:ascii="Arial" w:hAnsi="Arial" w:cs="Arial"/>
                <w:b/>
              </w:rPr>
              <w:t xml:space="preserve"> BAKALÁŘSKÉ PRÁCE</w:t>
            </w:r>
          </w:p>
        </w:tc>
      </w:tr>
      <w:tr w:rsidR="00002BCA" w:rsidRPr="00263656" w14:paraId="3D8A82BA" w14:textId="77777777" w:rsidTr="7BF9361E">
        <w:tc>
          <w:tcPr>
            <w:tcW w:w="1778" w:type="pct"/>
          </w:tcPr>
          <w:p w14:paraId="424F62BB" w14:textId="77777777" w:rsidR="00002BCA" w:rsidRPr="00263656" w:rsidRDefault="00314724" w:rsidP="00261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studenta</w:t>
            </w:r>
          </w:p>
        </w:tc>
        <w:tc>
          <w:tcPr>
            <w:tcW w:w="3222" w:type="pct"/>
            <w:gridSpan w:val="7"/>
          </w:tcPr>
          <w:p w14:paraId="672A6659" w14:textId="73AACCEE" w:rsidR="00002BCA" w:rsidRPr="00263656" w:rsidRDefault="004D54A4" w:rsidP="00261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ndrea Kadlecová</w:t>
            </w:r>
          </w:p>
        </w:tc>
      </w:tr>
      <w:tr w:rsidR="00002BCA" w:rsidRPr="00263656" w14:paraId="109012F8" w14:textId="77777777" w:rsidTr="7BF9361E">
        <w:tc>
          <w:tcPr>
            <w:tcW w:w="1778" w:type="pct"/>
          </w:tcPr>
          <w:p w14:paraId="5F995453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Název práce</w:t>
            </w:r>
          </w:p>
        </w:tc>
        <w:tc>
          <w:tcPr>
            <w:tcW w:w="3222" w:type="pct"/>
            <w:gridSpan w:val="7"/>
          </w:tcPr>
          <w:p w14:paraId="0A37501D" w14:textId="018E58EB" w:rsidR="00002BCA" w:rsidRPr="00263656" w:rsidRDefault="000B6636" w:rsidP="00261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á výuka a její využití v mateřské škole</w:t>
            </w:r>
          </w:p>
        </w:tc>
      </w:tr>
      <w:tr w:rsidR="00002BCA" w:rsidRPr="00263656" w14:paraId="3BAAAC7C" w14:textId="77777777" w:rsidTr="7BF9361E">
        <w:tc>
          <w:tcPr>
            <w:tcW w:w="1778" w:type="pct"/>
          </w:tcPr>
          <w:p w14:paraId="71841B01" w14:textId="77777777" w:rsidR="00002BCA" w:rsidRPr="00263656" w:rsidRDefault="00002BCA" w:rsidP="002D782E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 xml:space="preserve">Jméno a příjmení </w:t>
            </w:r>
            <w:r w:rsidR="002D782E">
              <w:rPr>
                <w:rFonts w:ascii="Arial" w:hAnsi="Arial" w:cs="Arial"/>
              </w:rPr>
              <w:t>oponenta</w:t>
            </w:r>
            <w:r w:rsidRPr="00263656">
              <w:rPr>
                <w:rFonts w:ascii="Arial" w:hAnsi="Arial" w:cs="Arial"/>
              </w:rPr>
              <w:t xml:space="preserve"> práce</w:t>
            </w:r>
          </w:p>
        </w:tc>
        <w:tc>
          <w:tcPr>
            <w:tcW w:w="3222" w:type="pct"/>
            <w:gridSpan w:val="7"/>
          </w:tcPr>
          <w:p w14:paraId="5DAB6C7B" w14:textId="2998DAE2" w:rsidR="00002BCA" w:rsidRPr="00263656" w:rsidRDefault="000B6636" w:rsidP="00261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Beata Horníčková, Ph.D.</w:t>
            </w:r>
          </w:p>
        </w:tc>
      </w:tr>
      <w:tr w:rsidR="00002BCA" w:rsidRPr="00263656" w14:paraId="60118D15" w14:textId="77777777" w:rsidTr="7BF9361E">
        <w:tc>
          <w:tcPr>
            <w:tcW w:w="1778" w:type="pct"/>
          </w:tcPr>
          <w:p w14:paraId="3E9576DF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Studijní obor</w:t>
            </w:r>
            <w:r w:rsidR="004F2F3A" w:rsidRPr="00263656">
              <w:rPr>
                <w:rFonts w:ascii="Arial" w:hAnsi="Arial" w:cs="Arial"/>
              </w:rPr>
              <w:t>/program</w:t>
            </w:r>
          </w:p>
        </w:tc>
        <w:tc>
          <w:tcPr>
            <w:tcW w:w="3222" w:type="pct"/>
            <w:gridSpan w:val="7"/>
          </w:tcPr>
          <w:p w14:paraId="02EB378F" w14:textId="3DAB0593" w:rsidR="00002BCA" w:rsidRPr="00263656" w:rsidRDefault="00D237BE" w:rsidP="00261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itelství pro mateřské školy </w:t>
            </w:r>
          </w:p>
        </w:tc>
      </w:tr>
      <w:tr w:rsidR="00002BCA" w:rsidRPr="00263656" w14:paraId="52D00933" w14:textId="77777777" w:rsidTr="7BF9361E">
        <w:tc>
          <w:tcPr>
            <w:tcW w:w="1778" w:type="pct"/>
          </w:tcPr>
          <w:p w14:paraId="5F52C253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Forma studia</w:t>
            </w:r>
          </w:p>
        </w:tc>
        <w:tc>
          <w:tcPr>
            <w:tcW w:w="3222" w:type="pct"/>
            <w:gridSpan w:val="7"/>
          </w:tcPr>
          <w:p w14:paraId="6A05A809" w14:textId="4C2964EA" w:rsidR="00002BCA" w:rsidRPr="00263656" w:rsidRDefault="00D237BE" w:rsidP="00261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binovaná </w:t>
            </w:r>
          </w:p>
        </w:tc>
      </w:tr>
      <w:tr w:rsidR="00002BCA" w:rsidRPr="00263656" w14:paraId="061FD206" w14:textId="77777777" w:rsidTr="7BF9361E">
        <w:tc>
          <w:tcPr>
            <w:tcW w:w="1778" w:type="pct"/>
            <w:vAlign w:val="center"/>
          </w:tcPr>
          <w:p w14:paraId="015962C9" w14:textId="77777777" w:rsidR="00002BCA" w:rsidRPr="00263656" w:rsidRDefault="00002BCA" w:rsidP="00261F9D">
            <w:pPr>
              <w:rPr>
                <w:rFonts w:ascii="Arial" w:hAnsi="Arial" w:cs="Arial"/>
                <w:b/>
              </w:rPr>
            </w:pPr>
            <w:r w:rsidRPr="00263656">
              <w:rPr>
                <w:rFonts w:ascii="Arial" w:hAnsi="Arial" w:cs="Arial"/>
                <w:b/>
              </w:rPr>
              <w:t>Kritéria hodnocení práce</w:t>
            </w:r>
          </w:p>
        </w:tc>
        <w:tc>
          <w:tcPr>
            <w:tcW w:w="3222" w:type="pct"/>
            <w:gridSpan w:val="7"/>
          </w:tcPr>
          <w:p w14:paraId="401A4BAF" w14:textId="77777777" w:rsidR="00002BCA" w:rsidRPr="00263656" w:rsidRDefault="00002BCA" w:rsidP="00261F9D">
            <w:pPr>
              <w:jc w:val="right"/>
              <w:rPr>
                <w:rFonts w:ascii="Arial" w:hAnsi="Arial" w:cs="Arial"/>
                <w:b/>
              </w:rPr>
            </w:pPr>
            <w:r w:rsidRPr="00263656">
              <w:rPr>
                <w:rFonts w:ascii="Arial" w:hAnsi="Arial" w:cs="Arial"/>
                <w:b/>
              </w:rPr>
              <w:t>Stupeň hodnocení</w:t>
            </w:r>
          </w:p>
          <w:p w14:paraId="50A1AF09" w14:textId="2ECDE1EF" w:rsidR="00002BCA" w:rsidRPr="00263656" w:rsidRDefault="00002BCA" w:rsidP="00261F9D">
            <w:pPr>
              <w:jc w:val="right"/>
              <w:rPr>
                <w:rFonts w:ascii="Arial" w:hAnsi="Arial" w:cs="Arial"/>
              </w:rPr>
            </w:pPr>
            <w:r w:rsidRPr="1A8BB4DE">
              <w:rPr>
                <w:rFonts w:ascii="Arial" w:hAnsi="Arial" w:cs="Arial"/>
                <w:b/>
                <w:bCs/>
              </w:rPr>
              <w:t>dle stupnice ECTS</w:t>
            </w:r>
          </w:p>
        </w:tc>
      </w:tr>
      <w:tr w:rsidR="00002BCA" w:rsidRPr="00263656" w14:paraId="0D4F65A9" w14:textId="77777777" w:rsidTr="7BF9361E">
        <w:tc>
          <w:tcPr>
            <w:tcW w:w="5000" w:type="pct"/>
            <w:gridSpan w:val="8"/>
            <w:shd w:val="clear" w:color="auto" w:fill="A6A6A6" w:themeFill="background1" w:themeFillShade="A6"/>
          </w:tcPr>
          <w:p w14:paraId="454892D8" w14:textId="77777777" w:rsidR="00002BCA" w:rsidRPr="00263656" w:rsidRDefault="00002BCA" w:rsidP="00261F9D">
            <w:pPr>
              <w:jc w:val="center"/>
              <w:rPr>
                <w:rFonts w:ascii="Arial" w:hAnsi="Arial" w:cs="Arial"/>
                <w:color w:val="FFFFFF"/>
              </w:rPr>
            </w:pPr>
            <w:r w:rsidRPr="00263656">
              <w:rPr>
                <w:rFonts w:ascii="Arial" w:hAnsi="Arial" w:cs="Arial"/>
                <w:b/>
                <w:color w:val="FFFFFF"/>
              </w:rPr>
              <w:t>Formální stránka práce</w:t>
            </w:r>
          </w:p>
        </w:tc>
      </w:tr>
      <w:tr w:rsidR="00002BCA" w:rsidRPr="00263656" w14:paraId="7944B2B3" w14:textId="77777777" w:rsidTr="7BF9361E">
        <w:tc>
          <w:tcPr>
            <w:tcW w:w="3716" w:type="pct"/>
            <w:gridSpan w:val="2"/>
          </w:tcPr>
          <w:p w14:paraId="27B3DC1C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Přehlednost a členění práce</w:t>
            </w:r>
          </w:p>
        </w:tc>
        <w:tc>
          <w:tcPr>
            <w:tcW w:w="244" w:type="pct"/>
            <w:vAlign w:val="center"/>
          </w:tcPr>
          <w:p w14:paraId="5A39BBE3" w14:textId="33C23FE5" w:rsidR="00002BCA" w:rsidRPr="00263656" w:rsidRDefault="00C4166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vAlign w:val="center"/>
          </w:tcPr>
          <w:p w14:paraId="41C8F396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72A3D3EC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0D0B940D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0E27B00A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60061E4C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6ED42A46" w14:textId="77777777" w:rsidTr="7BF9361E">
        <w:tc>
          <w:tcPr>
            <w:tcW w:w="3716" w:type="pct"/>
            <w:gridSpan w:val="2"/>
          </w:tcPr>
          <w:p w14:paraId="71583AA3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Úroveň jazykového zpracování (odborná, gramatická i stylistická úroveň textu)</w:t>
            </w:r>
          </w:p>
        </w:tc>
        <w:tc>
          <w:tcPr>
            <w:tcW w:w="244" w:type="pct"/>
            <w:vAlign w:val="center"/>
          </w:tcPr>
          <w:p w14:paraId="44EAFD9C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4B94D5A5" w14:textId="39DC14AB" w:rsidR="00002BCA" w:rsidRPr="00263656" w:rsidRDefault="001C4C4C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40" w:type="pct"/>
            <w:vAlign w:val="center"/>
          </w:tcPr>
          <w:p w14:paraId="3DEEC669" w14:textId="4E01E5DC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3656B9AB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45FB0818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049F31CB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3CDB6913" w14:textId="77777777" w:rsidTr="7BF9361E">
        <w:tc>
          <w:tcPr>
            <w:tcW w:w="3716" w:type="pct"/>
            <w:gridSpan w:val="2"/>
          </w:tcPr>
          <w:p w14:paraId="7287591D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4" w:type="pct"/>
            <w:vAlign w:val="center"/>
          </w:tcPr>
          <w:p w14:paraId="53128261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62486C05" w14:textId="05D31A87" w:rsidR="00002BCA" w:rsidRPr="00263656" w:rsidRDefault="00C41663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40" w:type="pct"/>
            <w:vAlign w:val="center"/>
          </w:tcPr>
          <w:p w14:paraId="4101652C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4B99056E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1299C43A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4DDBEF00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0D10A6B3" w14:textId="77777777" w:rsidTr="7BF9361E"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14:paraId="0DCF4E87" w14:textId="77777777" w:rsidR="00002BCA" w:rsidRPr="00263656" w:rsidRDefault="00002BCA" w:rsidP="008000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  <w:b/>
                <w:color w:val="FFFFFF"/>
              </w:rPr>
              <w:t>Teoretická část práce</w:t>
            </w:r>
          </w:p>
        </w:tc>
      </w:tr>
      <w:tr w:rsidR="00002BCA" w:rsidRPr="00263656" w14:paraId="1B5BCAE8" w14:textId="77777777" w:rsidTr="7BF9361E">
        <w:tc>
          <w:tcPr>
            <w:tcW w:w="3716" w:type="pct"/>
            <w:gridSpan w:val="2"/>
          </w:tcPr>
          <w:p w14:paraId="0C5BF4A0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 xml:space="preserve">Formulace cílů práce </w:t>
            </w:r>
          </w:p>
        </w:tc>
        <w:tc>
          <w:tcPr>
            <w:tcW w:w="244" w:type="pct"/>
            <w:vAlign w:val="center"/>
          </w:tcPr>
          <w:p w14:paraId="3461D779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3CF2D8B6" w14:textId="3B5F3816" w:rsidR="00002BCA" w:rsidRPr="00263656" w:rsidRDefault="003E5229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40" w:type="pct"/>
            <w:vAlign w:val="center"/>
          </w:tcPr>
          <w:p w14:paraId="0FB78278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1FC39945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0562CB0E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34CE0A41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32043365" w14:textId="77777777" w:rsidTr="7BF9361E">
        <w:tc>
          <w:tcPr>
            <w:tcW w:w="3716" w:type="pct"/>
            <w:gridSpan w:val="2"/>
          </w:tcPr>
          <w:p w14:paraId="28AEE83E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 xml:space="preserve">Analýza a syntéza problému </w:t>
            </w:r>
          </w:p>
        </w:tc>
        <w:tc>
          <w:tcPr>
            <w:tcW w:w="244" w:type="pct"/>
            <w:vAlign w:val="center"/>
          </w:tcPr>
          <w:p w14:paraId="62EBF3C5" w14:textId="554E98AE" w:rsidR="00002BCA" w:rsidRPr="00263656" w:rsidRDefault="00D76A7A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vAlign w:val="center"/>
          </w:tcPr>
          <w:p w14:paraId="6D98A12B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2946DB82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5997CC1D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110FFD37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6B699379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31C19181" w14:textId="77777777" w:rsidTr="7BF9361E">
        <w:tc>
          <w:tcPr>
            <w:tcW w:w="3716" w:type="pct"/>
            <w:gridSpan w:val="2"/>
          </w:tcPr>
          <w:p w14:paraId="0797EB62" w14:textId="77777777" w:rsidR="00002BCA" w:rsidRPr="00263656" w:rsidRDefault="00002BCA" w:rsidP="00314724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Práce s</w:t>
            </w:r>
            <w:r w:rsidR="00314724">
              <w:rPr>
                <w:rFonts w:ascii="Arial" w:hAnsi="Arial" w:cs="Arial"/>
              </w:rPr>
              <w:t xml:space="preserve"> odbornou literaturou (rozsah, </w:t>
            </w:r>
            <w:r w:rsidRPr="00263656">
              <w:rPr>
                <w:rFonts w:ascii="Arial" w:hAnsi="Arial" w:cs="Arial"/>
              </w:rPr>
              <w:t xml:space="preserve">aktuálnost </w:t>
            </w:r>
            <w:r w:rsidR="00314724">
              <w:rPr>
                <w:rFonts w:ascii="Arial" w:hAnsi="Arial" w:cs="Arial"/>
              </w:rPr>
              <w:t>a relevance použité literatury</w:t>
            </w:r>
            <w:r w:rsidRPr="00263656">
              <w:rPr>
                <w:rFonts w:ascii="Arial" w:hAnsi="Arial" w:cs="Arial"/>
              </w:rPr>
              <w:t>)</w:t>
            </w:r>
          </w:p>
        </w:tc>
        <w:tc>
          <w:tcPr>
            <w:tcW w:w="244" w:type="pct"/>
            <w:vAlign w:val="center"/>
          </w:tcPr>
          <w:p w14:paraId="3FE9F23F" w14:textId="43442D4B" w:rsidR="00002BCA" w:rsidRPr="00263656" w:rsidRDefault="00D76A7A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vAlign w:val="center"/>
          </w:tcPr>
          <w:p w14:paraId="1F72F646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08CE6F91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61CDCEAD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6BB9E253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23DE523C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7A9E671E" w14:textId="77777777" w:rsidTr="7BF9361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09D9B9" w14:textId="77777777" w:rsidR="00002BCA" w:rsidRPr="00263656" w:rsidRDefault="00002BCA" w:rsidP="008000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  <w:b/>
                <w:color w:val="FFFFFF"/>
              </w:rPr>
              <w:t>Praktická část práce</w:t>
            </w:r>
          </w:p>
        </w:tc>
      </w:tr>
      <w:tr w:rsidR="00002BCA" w:rsidRPr="00263656" w14:paraId="6D4B3DA3" w14:textId="77777777" w:rsidTr="7BF9361E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1DEF7B5" w14:textId="77777777" w:rsidR="00002BCA" w:rsidRPr="00263656" w:rsidRDefault="00002BCA" w:rsidP="0080009D">
            <w:pPr>
              <w:rPr>
                <w:rFonts w:ascii="Arial" w:hAnsi="Arial" w:cs="Arial"/>
                <w:b/>
              </w:rPr>
            </w:pPr>
            <w:r w:rsidRPr="00263656">
              <w:rPr>
                <w:rFonts w:ascii="Arial" w:hAnsi="Arial" w:cs="Arial"/>
                <w:b/>
              </w:rPr>
              <w:t>Bakalářská práce teoreticko-aplikačního charakteru</w:t>
            </w:r>
          </w:p>
        </w:tc>
      </w:tr>
      <w:tr w:rsidR="00002BCA" w:rsidRPr="00263656" w14:paraId="5FAF39ED" w14:textId="77777777" w:rsidTr="7BF9361E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270ACE1" w14:textId="77777777" w:rsidR="00002BCA" w:rsidRPr="00263656" w:rsidRDefault="00002BCA" w:rsidP="00314724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 xml:space="preserve">Originalita </w:t>
            </w:r>
            <w:r w:rsidR="00314724">
              <w:rPr>
                <w:rFonts w:ascii="Arial" w:hAnsi="Arial" w:cs="Arial"/>
              </w:rPr>
              <w:t xml:space="preserve">a přiměřenost návrhu aplikačního výstupu (časový plán, obsah, adekvátnost zvoleného řešení a průběh realizace)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2E56223" w14:textId="01762CC2" w:rsidR="00002BCA" w:rsidRPr="00263656" w:rsidRDefault="00772AE9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7547A01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043CB0F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7459315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537F28F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DFB9E20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747C04C7" w14:textId="77777777" w:rsidTr="7BF9361E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2A80B8E" w14:textId="77777777" w:rsidR="00002BCA" w:rsidRPr="00263656" w:rsidRDefault="00314724" w:rsidP="0031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vení relevantních </w:t>
            </w:r>
            <w:r w:rsidRPr="00263656">
              <w:rPr>
                <w:rFonts w:ascii="Arial" w:hAnsi="Arial" w:cs="Arial"/>
              </w:rPr>
              <w:t>cílů aplikačního výstupu (náročnost, srozumitelnost, aktuálnost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0DF9E56" w14:textId="7FA54F9D" w:rsidR="00002BCA" w:rsidRPr="00263656" w:rsidRDefault="00845D69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4E871BC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44A5D23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38610EB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37805D2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63F29E8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7C3C173B" w14:textId="77777777" w:rsidTr="7BF9361E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E13549" w14:textId="77777777" w:rsidR="00002BCA" w:rsidRPr="00263656" w:rsidRDefault="00002BCA" w:rsidP="004F2F3A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Přiměřenost a rozsah eval</w:t>
            </w:r>
            <w:r w:rsidR="004F2F3A" w:rsidRPr="00263656">
              <w:rPr>
                <w:rFonts w:ascii="Arial" w:hAnsi="Arial" w:cs="Arial"/>
              </w:rPr>
              <w:t>u</w:t>
            </w:r>
            <w:r w:rsidRPr="00263656">
              <w:rPr>
                <w:rFonts w:ascii="Arial" w:hAnsi="Arial" w:cs="Arial"/>
              </w:rPr>
              <w:t>ace průběhu a výsledků aplikačního výstupu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B7B4B86" w14:textId="03EC4615" w:rsidR="00002BCA" w:rsidRPr="00263656" w:rsidRDefault="00845D69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0FF5F2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630AD66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1829076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BA226A1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7AD93B2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09C697E2" w14:textId="77777777" w:rsidTr="7BF9361E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1AFE88C" w14:textId="77777777" w:rsidR="00002BCA" w:rsidRPr="00263656" w:rsidRDefault="00002BCA" w:rsidP="0080009D">
            <w:pPr>
              <w:rPr>
                <w:rFonts w:ascii="Arial" w:hAnsi="Arial" w:cs="Arial"/>
                <w:b/>
                <w:color w:val="FFFFFF"/>
              </w:rPr>
            </w:pPr>
            <w:r w:rsidRPr="00263656">
              <w:rPr>
                <w:rFonts w:ascii="Arial" w:hAnsi="Arial" w:cs="Arial"/>
                <w:b/>
                <w:color w:val="FFFFFF"/>
              </w:rPr>
              <w:t>Celková kvalita a přínos práce</w:t>
            </w:r>
          </w:p>
        </w:tc>
      </w:tr>
      <w:tr w:rsidR="00002BCA" w:rsidRPr="00263656" w14:paraId="3791646F" w14:textId="77777777" w:rsidTr="7BF9361E">
        <w:tc>
          <w:tcPr>
            <w:tcW w:w="3716" w:type="pct"/>
            <w:gridSpan w:val="2"/>
          </w:tcPr>
          <w:p w14:paraId="660F91E6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Kvalita, náročnost a originalita řešení zvoleného tématu</w:t>
            </w:r>
          </w:p>
        </w:tc>
        <w:tc>
          <w:tcPr>
            <w:tcW w:w="244" w:type="pct"/>
            <w:vAlign w:val="center"/>
          </w:tcPr>
          <w:p w14:paraId="0DE4B5B7" w14:textId="28B5C9CB" w:rsidR="00002BCA" w:rsidRPr="00263656" w:rsidRDefault="00D237BE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vAlign w:val="center"/>
          </w:tcPr>
          <w:p w14:paraId="66204FF1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2DBF0D7D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6B62F1B3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02F2C34E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680A4E5D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37A51095" w14:textId="77777777" w:rsidTr="7BF9361E">
        <w:tc>
          <w:tcPr>
            <w:tcW w:w="3716" w:type="pct"/>
            <w:gridSpan w:val="2"/>
          </w:tcPr>
          <w:p w14:paraId="3595D480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Odborný přínos práce a možnost jejího praktického využití</w:t>
            </w:r>
          </w:p>
        </w:tc>
        <w:tc>
          <w:tcPr>
            <w:tcW w:w="244" w:type="pct"/>
            <w:vAlign w:val="center"/>
          </w:tcPr>
          <w:p w14:paraId="19219836" w14:textId="2D9FBCC9" w:rsidR="00002BCA" w:rsidRPr="00263656" w:rsidRDefault="00772AE9" w:rsidP="0080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0" w:type="pct"/>
            <w:vAlign w:val="center"/>
          </w:tcPr>
          <w:p w14:paraId="296FEF7D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  <w:tc>
          <w:tcPr>
            <w:tcW w:w="240" w:type="pct"/>
            <w:vAlign w:val="center"/>
          </w:tcPr>
          <w:p w14:paraId="7194DBDC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vAlign w:val="center"/>
          </w:tcPr>
          <w:p w14:paraId="769D0D3C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Align w:val="center"/>
          </w:tcPr>
          <w:p w14:paraId="54CD245A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  <w:vAlign w:val="center"/>
          </w:tcPr>
          <w:p w14:paraId="1231BE67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3448FB75" w14:textId="77777777" w:rsidTr="7BF9361E">
        <w:tc>
          <w:tcPr>
            <w:tcW w:w="5000" w:type="pct"/>
            <w:gridSpan w:val="8"/>
          </w:tcPr>
          <w:p w14:paraId="091D1477" w14:textId="77777777" w:rsidR="00002BCA" w:rsidRPr="00263656" w:rsidRDefault="00002BCA" w:rsidP="00DA11E6">
            <w:pPr>
              <w:rPr>
                <w:rFonts w:ascii="Arial" w:hAnsi="Arial" w:cs="Arial"/>
                <w:b/>
              </w:rPr>
            </w:pPr>
            <w:r w:rsidRPr="00263656">
              <w:rPr>
                <w:rFonts w:ascii="Arial" w:hAnsi="Arial" w:cs="Arial"/>
                <w:b/>
              </w:rPr>
              <w:t>Odůvodnění hodnocení práce:</w:t>
            </w:r>
          </w:p>
          <w:p w14:paraId="36FEB5B0" w14:textId="77777777" w:rsidR="00A80740" w:rsidRDefault="00A80740" w:rsidP="00052ADF">
            <w:pPr>
              <w:jc w:val="both"/>
              <w:rPr>
                <w:rFonts w:ascii="Arial" w:hAnsi="Arial" w:cs="Arial"/>
              </w:rPr>
            </w:pPr>
          </w:p>
          <w:p w14:paraId="56A23EE5" w14:textId="00C80E6A" w:rsidR="00963984" w:rsidRDefault="00963984" w:rsidP="0005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kalářská práce teoreticko-aplikačního </w:t>
            </w:r>
            <w:r w:rsidR="00A2148D">
              <w:rPr>
                <w:rFonts w:ascii="Arial" w:hAnsi="Arial" w:cs="Arial"/>
              </w:rPr>
              <w:t>charakteru se věnuje projektovému vyučování</w:t>
            </w:r>
            <w:r w:rsidR="009B4F53">
              <w:rPr>
                <w:rFonts w:ascii="Arial" w:hAnsi="Arial" w:cs="Arial"/>
              </w:rPr>
              <w:t xml:space="preserve"> v zajímavém propojení s odkazem Tomáše Bati. </w:t>
            </w:r>
          </w:p>
          <w:p w14:paraId="754C6682" w14:textId="77777777" w:rsidR="009B4F53" w:rsidRDefault="009B4F53" w:rsidP="00052ADF">
            <w:pPr>
              <w:jc w:val="both"/>
              <w:rPr>
                <w:rFonts w:ascii="Arial" w:hAnsi="Arial" w:cs="Arial"/>
              </w:rPr>
            </w:pPr>
          </w:p>
          <w:p w14:paraId="61E4E946" w14:textId="3DD86441" w:rsidR="009B4F53" w:rsidRDefault="009B4F53" w:rsidP="0005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etická část je tvořena třemi kapitolami, které adekvátně rozvíjí téma projektové výuky </w:t>
            </w:r>
            <w:r w:rsidR="00122730">
              <w:rPr>
                <w:rFonts w:ascii="Arial" w:hAnsi="Arial" w:cs="Arial"/>
              </w:rPr>
              <w:t>s propojením učení prožitkem.</w:t>
            </w:r>
            <w:r w:rsidR="00A12348">
              <w:rPr>
                <w:rFonts w:ascii="Arial" w:hAnsi="Arial" w:cs="Arial"/>
              </w:rPr>
              <w:t xml:space="preserve"> V rámci první kapitol</w:t>
            </w:r>
            <w:r w:rsidR="00E72AC1">
              <w:rPr>
                <w:rFonts w:ascii="Arial" w:hAnsi="Arial" w:cs="Arial"/>
              </w:rPr>
              <w:t>y</w:t>
            </w:r>
            <w:r w:rsidR="00A12348">
              <w:rPr>
                <w:rFonts w:ascii="Arial" w:hAnsi="Arial" w:cs="Arial"/>
              </w:rPr>
              <w:t xml:space="preserve"> autorka tvořivě přistupuje k</w:t>
            </w:r>
            <w:r w:rsidR="008F2300">
              <w:rPr>
                <w:rFonts w:ascii="Arial" w:hAnsi="Arial" w:cs="Arial"/>
              </w:rPr>
              <w:t> vymezení projektové výuky, kdy se opírá o hlavní osobnosti spojované s</w:t>
            </w:r>
            <w:r w:rsidR="00B720FF">
              <w:rPr>
                <w:rFonts w:ascii="Arial" w:hAnsi="Arial" w:cs="Arial"/>
              </w:rPr>
              <w:t> tímto typem výuky</w:t>
            </w:r>
            <w:r w:rsidR="008F2300">
              <w:rPr>
                <w:rFonts w:ascii="Arial" w:hAnsi="Arial" w:cs="Arial"/>
              </w:rPr>
              <w:t>.</w:t>
            </w:r>
            <w:r w:rsidR="00A12348">
              <w:rPr>
                <w:rFonts w:ascii="Arial" w:hAnsi="Arial" w:cs="Arial"/>
              </w:rPr>
              <w:t xml:space="preserve"> </w:t>
            </w:r>
            <w:r w:rsidR="00F13EDD">
              <w:rPr>
                <w:rFonts w:ascii="Arial" w:hAnsi="Arial" w:cs="Arial"/>
              </w:rPr>
              <w:t xml:space="preserve">Podkapitola 1.2 </w:t>
            </w:r>
            <w:r w:rsidR="00F13EDD" w:rsidRPr="00F13EDD">
              <w:rPr>
                <w:rFonts w:ascii="Arial" w:hAnsi="Arial" w:cs="Arial"/>
                <w:i/>
                <w:iCs/>
              </w:rPr>
              <w:t>Projektová výuka jako příklad inovativního přístupu vzdělávání</w:t>
            </w:r>
            <w:r w:rsidR="00F13EDD">
              <w:rPr>
                <w:rFonts w:ascii="Arial" w:hAnsi="Arial" w:cs="Arial"/>
                <w:i/>
                <w:iCs/>
              </w:rPr>
              <w:t xml:space="preserve"> </w:t>
            </w:r>
            <w:r w:rsidR="00F13EDD">
              <w:rPr>
                <w:rFonts w:ascii="Arial" w:hAnsi="Arial" w:cs="Arial"/>
              </w:rPr>
              <w:t xml:space="preserve">mohla být členěna na dvě podkapitoly, kde jedna by se věnovala zvlášť fázím projektu a druhá </w:t>
            </w:r>
            <w:r w:rsidR="00CD7E88">
              <w:rPr>
                <w:rFonts w:ascii="Arial" w:hAnsi="Arial" w:cs="Arial"/>
              </w:rPr>
              <w:t>již specifikům projektové výuky.</w:t>
            </w:r>
            <w:r w:rsidR="00F13EDD">
              <w:rPr>
                <w:rFonts w:ascii="Arial" w:hAnsi="Arial" w:cs="Arial"/>
              </w:rPr>
              <w:t xml:space="preserve"> </w:t>
            </w:r>
            <w:r w:rsidR="00E84C59">
              <w:rPr>
                <w:rFonts w:ascii="Arial" w:hAnsi="Arial" w:cs="Arial"/>
              </w:rPr>
              <w:t xml:space="preserve">Druhá kapitola navazuje na </w:t>
            </w:r>
            <w:r w:rsidR="00D203CE">
              <w:rPr>
                <w:rFonts w:ascii="Arial" w:hAnsi="Arial" w:cs="Arial"/>
              </w:rPr>
              <w:t xml:space="preserve">aspekt projektové výuky ve smyslu </w:t>
            </w:r>
            <w:r w:rsidR="002135B0">
              <w:rPr>
                <w:rFonts w:ascii="Arial" w:hAnsi="Arial" w:cs="Arial"/>
              </w:rPr>
              <w:t xml:space="preserve">prožitku, kdy autorka zručně </w:t>
            </w:r>
            <w:r w:rsidR="00005717">
              <w:rPr>
                <w:rFonts w:ascii="Arial" w:hAnsi="Arial" w:cs="Arial"/>
              </w:rPr>
              <w:t xml:space="preserve">moderuje text </w:t>
            </w:r>
            <w:r w:rsidR="001509E0">
              <w:rPr>
                <w:rFonts w:ascii="Arial" w:hAnsi="Arial" w:cs="Arial"/>
              </w:rPr>
              <w:t>k</w:t>
            </w:r>
            <w:r w:rsidR="0050209B">
              <w:rPr>
                <w:rFonts w:ascii="Arial" w:hAnsi="Arial" w:cs="Arial"/>
              </w:rPr>
              <w:t> tomu, že byla aplikace realizována v</w:t>
            </w:r>
            <w:r w:rsidR="00466B49">
              <w:rPr>
                <w:rFonts w:ascii="Arial" w:hAnsi="Arial" w:cs="Arial"/>
              </w:rPr>
              <w:t> </w:t>
            </w:r>
            <w:r w:rsidR="0050209B">
              <w:rPr>
                <w:rFonts w:ascii="Arial" w:hAnsi="Arial" w:cs="Arial"/>
              </w:rPr>
              <w:t>lesní</w:t>
            </w:r>
            <w:r w:rsidR="00466B49">
              <w:rPr>
                <w:rFonts w:ascii="Arial" w:hAnsi="Arial" w:cs="Arial"/>
              </w:rPr>
              <w:t xml:space="preserve"> mateřské škole</w:t>
            </w:r>
            <w:r w:rsidR="003D0F15">
              <w:rPr>
                <w:rFonts w:ascii="Arial" w:hAnsi="Arial" w:cs="Arial"/>
              </w:rPr>
              <w:t xml:space="preserve">. </w:t>
            </w:r>
            <w:r w:rsidR="00D54339">
              <w:rPr>
                <w:rFonts w:ascii="Arial" w:hAnsi="Arial" w:cs="Arial"/>
              </w:rPr>
              <w:t xml:space="preserve">Oceňuji, že autorka </w:t>
            </w:r>
            <w:r w:rsidR="003F0617">
              <w:rPr>
                <w:rFonts w:ascii="Arial" w:hAnsi="Arial" w:cs="Arial"/>
              </w:rPr>
              <w:t>čerpá z nového RVP PV, které komparuje</w:t>
            </w:r>
            <w:r w:rsidR="002A5B1D">
              <w:rPr>
                <w:rFonts w:ascii="Arial" w:hAnsi="Arial" w:cs="Arial"/>
              </w:rPr>
              <w:t xml:space="preserve"> oblast </w:t>
            </w:r>
            <w:r w:rsidR="00B84850">
              <w:rPr>
                <w:rFonts w:ascii="Arial" w:hAnsi="Arial" w:cs="Arial"/>
              </w:rPr>
              <w:t>prožitkového učení</w:t>
            </w:r>
            <w:r w:rsidR="003F0617">
              <w:rPr>
                <w:rFonts w:ascii="Arial" w:hAnsi="Arial" w:cs="Arial"/>
              </w:rPr>
              <w:t xml:space="preserve"> s předešlou verzí</w:t>
            </w:r>
            <w:r w:rsidR="00C45BB9">
              <w:rPr>
                <w:rFonts w:ascii="Arial" w:hAnsi="Arial" w:cs="Arial"/>
              </w:rPr>
              <w:t xml:space="preserve"> RVP PV</w:t>
            </w:r>
            <w:r w:rsidR="003F0617">
              <w:rPr>
                <w:rFonts w:ascii="Arial" w:hAnsi="Arial" w:cs="Arial"/>
              </w:rPr>
              <w:t>.</w:t>
            </w:r>
            <w:r w:rsidR="00122730">
              <w:rPr>
                <w:rFonts w:ascii="Arial" w:hAnsi="Arial" w:cs="Arial"/>
              </w:rPr>
              <w:t xml:space="preserve"> Závěrečná </w:t>
            </w:r>
            <w:r w:rsidR="00B84850">
              <w:rPr>
                <w:rFonts w:ascii="Arial" w:hAnsi="Arial" w:cs="Arial"/>
              </w:rPr>
              <w:t>kapitola teoretické části</w:t>
            </w:r>
            <w:r w:rsidR="00122730">
              <w:rPr>
                <w:rFonts w:ascii="Arial" w:hAnsi="Arial" w:cs="Arial"/>
              </w:rPr>
              <w:t xml:space="preserve"> je věnována životu a odkazu Tomáše Bati</w:t>
            </w:r>
            <w:r w:rsidR="00232A00">
              <w:rPr>
                <w:rFonts w:ascii="Arial" w:hAnsi="Arial" w:cs="Arial"/>
              </w:rPr>
              <w:t xml:space="preserve">. Zde autorka představuje odkaz Tomáše Bati, a to již v návaznosti na realizované aktivity v aplikační části práce. Přestože se může zdát při prvním pohledu na názvy kapitol, že </w:t>
            </w:r>
            <w:r w:rsidR="00FC1A1D">
              <w:rPr>
                <w:rFonts w:ascii="Arial" w:hAnsi="Arial" w:cs="Arial"/>
              </w:rPr>
              <w:t xml:space="preserve">některé pasáže mohou </w:t>
            </w:r>
            <w:r w:rsidR="00FC1A1D">
              <w:rPr>
                <w:rFonts w:ascii="Arial" w:hAnsi="Arial" w:cs="Arial"/>
              </w:rPr>
              <w:lastRenderedPageBreak/>
              <w:t xml:space="preserve">být </w:t>
            </w:r>
            <w:r w:rsidR="000E5887">
              <w:rPr>
                <w:rFonts w:ascii="Arial" w:hAnsi="Arial" w:cs="Arial"/>
              </w:rPr>
              <w:t xml:space="preserve">mírně </w:t>
            </w:r>
            <w:proofErr w:type="spellStart"/>
            <w:r w:rsidR="00FC1A1D">
              <w:rPr>
                <w:rFonts w:ascii="Arial" w:hAnsi="Arial" w:cs="Arial"/>
              </w:rPr>
              <w:t>odbíhavé</w:t>
            </w:r>
            <w:proofErr w:type="spellEnd"/>
            <w:r w:rsidR="00FC1A1D">
              <w:rPr>
                <w:rFonts w:ascii="Arial" w:hAnsi="Arial" w:cs="Arial"/>
              </w:rPr>
              <w:t xml:space="preserve"> </w:t>
            </w:r>
            <w:r w:rsidR="000E5887">
              <w:rPr>
                <w:rFonts w:ascii="Arial" w:hAnsi="Arial" w:cs="Arial"/>
              </w:rPr>
              <w:t>či periferní</w:t>
            </w:r>
            <w:r w:rsidR="00FC1A1D">
              <w:rPr>
                <w:rFonts w:ascii="Arial" w:hAnsi="Arial" w:cs="Arial"/>
              </w:rPr>
              <w:t>, autorka</w:t>
            </w:r>
            <w:r w:rsidR="00BC623A">
              <w:rPr>
                <w:rFonts w:ascii="Arial" w:hAnsi="Arial" w:cs="Arial"/>
              </w:rPr>
              <w:t xml:space="preserve"> </w:t>
            </w:r>
            <w:r w:rsidR="000E5887">
              <w:rPr>
                <w:rFonts w:ascii="Arial" w:hAnsi="Arial" w:cs="Arial"/>
              </w:rPr>
              <w:t>se</w:t>
            </w:r>
            <w:r w:rsidR="00391080">
              <w:rPr>
                <w:rFonts w:ascii="Arial" w:hAnsi="Arial" w:cs="Arial"/>
              </w:rPr>
              <w:t xml:space="preserve"> sebevědomě</w:t>
            </w:r>
            <w:r w:rsidR="000E5887">
              <w:rPr>
                <w:rFonts w:ascii="Arial" w:hAnsi="Arial" w:cs="Arial"/>
              </w:rPr>
              <w:t xml:space="preserve"> </w:t>
            </w:r>
            <w:r w:rsidR="00FC1A1D">
              <w:rPr>
                <w:rFonts w:ascii="Arial" w:hAnsi="Arial" w:cs="Arial"/>
              </w:rPr>
              <w:t xml:space="preserve">drží </w:t>
            </w:r>
            <w:r w:rsidR="000E5887">
              <w:rPr>
                <w:rFonts w:ascii="Arial" w:hAnsi="Arial" w:cs="Arial"/>
              </w:rPr>
              <w:t xml:space="preserve">po </w:t>
            </w:r>
            <w:r w:rsidR="00BC623A">
              <w:rPr>
                <w:rFonts w:ascii="Arial" w:hAnsi="Arial" w:cs="Arial"/>
              </w:rPr>
              <w:t xml:space="preserve">celou dobu leitmotivu práce. </w:t>
            </w:r>
          </w:p>
          <w:p w14:paraId="2CD1F230" w14:textId="77777777" w:rsidR="009B4F53" w:rsidRDefault="009B4F53" w:rsidP="00052ADF">
            <w:pPr>
              <w:jc w:val="both"/>
              <w:rPr>
                <w:rFonts w:ascii="Arial" w:hAnsi="Arial" w:cs="Arial"/>
              </w:rPr>
            </w:pPr>
          </w:p>
          <w:p w14:paraId="5F696850" w14:textId="16CFC5C9" w:rsidR="00845D69" w:rsidRDefault="00E14F03" w:rsidP="0005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kační část otevírá zdůvodnění toho, proč by se měly děti seznámit s Tomášem Baťou. </w:t>
            </w:r>
            <w:r w:rsidR="001A3BFC">
              <w:rPr>
                <w:rFonts w:ascii="Arial" w:hAnsi="Arial" w:cs="Arial"/>
              </w:rPr>
              <w:t xml:space="preserve">Na tomto místě mohla být vzhledem k obsahu projektu </w:t>
            </w:r>
            <w:r w:rsidR="00054AA7">
              <w:rPr>
                <w:rFonts w:ascii="Arial" w:hAnsi="Arial" w:cs="Arial"/>
              </w:rPr>
              <w:t xml:space="preserve">a v návaznosti na RVP PV </w:t>
            </w:r>
            <w:r w:rsidR="001A3BFC">
              <w:rPr>
                <w:rFonts w:ascii="Arial" w:hAnsi="Arial" w:cs="Arial"/>
              </w:rPr>
              <w:t xml:space="preserve">zmíněna klíčová kompetence </w:t>
            </w:r>
            <w:r w:rsidR="00054AA7">
              <w:rPr>
                <w:rFonts w:ascii="Arial" w:hAnsi="Arial" w:cs="Arial"/>
              </w:rPr>
              <w:t xml:space="preserve">kulturní. </w:t>
            </w:r>
            <w:r w:rsidR="001F55D9">
              <w:rPr>
                <w:rFonts w:ascii="Arial" w:hAnsi="Arial" w:cs="Arial"/>
              </w:rPr>
              <w:t>V</w:t>
            </w:r>
            <w:r w:rsidR="000C2C0C">
              <w:rPr>
                <w:rFonts w:ascii="Arial" w:hAnsi="Arial" w:cs="Arial"/>
              </w:rPr>
              <w:t> </w:t>
            </w:r>
            <w:r w:rsidR="001F55D9">
              <w:rPr>
                <w:rFonts w:ascii="Arial" w:hAnsi="Arial" w:cs="Arial"/>
              </w:rPr>
              <w:t>rámci</w:t>
            </w:r>
            <w:r w:rsidR="000C2C0C">
              <w:rPr>
                <w:rFonts w:ascii="Arial" w:hAnsi="Arial" w:cs="Arial"/>
              </w:rPr>
              <w:t xml:space="preserve"> přehledu použitých metod (tabulka 1, s. 27), </w:t>
            </w:r>
            <w:r w:rsidR="002F3830">
              <w:rPr>
                <w:rFonts w:ascii="Arial" w:hAnsi="Arial" w:cs="Arial"/>
              </w:rPr>
              <w:t>jsou použity některé metody, které nejsou pro děti předškolního věku adekvátní</w:t>
            </w:r>
            <w:r w:rsidR="00E339CC">
              <w:rPr>
                <w:rFonts w:ascii="Arial" w:hAnsi="Arial" w:cs="Arial"/>
              </w:rPr>
              <w:t xml:space="preserve"> </w:t>
            </w:r>
            <w:r w:rsidR="002F3830">
              <w:rPr>
                <w:rFonts w:ascii="Arial" w:hAnsi="Arial" w:cs="Arial"/>
              </w:rPr>
              <w:t xml:space="preserve">(např. diskuse). </w:t>
            </w:r>
            <w:r w:rsidR="00D14994">
              <w:rPr>
                <w:rFonts w:ascii="Arial" w:hAnsi="Arial" w:cs="Arial"/>
              </w:rPr>
              <w:t>Co se týče obsahu</w:t>
            </w:r>
            <w:r w:rsidR="00B50FA7">
              <w:rPr>
                <w:rFonts w:ascii="Arial" w:hAnsi="Arial" w:cs="Arial"/>
              </w:rPr>
              <w:t>; o</w:t>
            </w:r>
            <w:r w:rsidR="00D237BE">
              <w:rPr>
                <w:rFonts w:ascii="Arial" w:hAnsi="Arial" w:cs="Arial"/>
              </w:rPr>
              <w:t>ceňuji invenci, tvořiv</w:t>
            </w:r>
            <w:r w:rsidR="00116591">
              <w:rPr>
                <w:rFonts w:ascii="Arial" w:hAnsi="Arial" w:cs="Arial"/>
              </w:rPr>
              <w:t>ý</w:t>
            </w:r>
            <w:r w:rsidR="00D237BE">
              <w:rPr>
                <w:rFonts w:ascii="Arial" w:hAnsi="Arial" w:cs="Arial"/>
              </w:rPr>
              <w:t xml:space="preserve"> příst</w:t>
            </w:r>
            <w:r w:rsidR="00876D60">
              <w:rPr>
                <w:rFonts w:ascii="Arial" w:hAnsi="Arial" w:cs="Arial"/>
              </w:rPr>
              <w:t>up, dlouhodobost a promyšlenost realizovaného projektu</w:t>
            </w:r>
            <w:r w:rsidR="009516FA">
              <w:rPr>
                <w:rFonts w:ascii="Arial" w:hAnsi="Arial" w:cs="Arial"/>
              </w:rPr>
              <w:t xml:space="preserve"> a t</w:t>
            </w:r>
            <w:r w:rsidR="00876D60">
              <w:rPr>
                <w:rFonts w:ascii="Arial" w:hAnsi="Arial" w:cs="Arial"/>
              </w:rPr>
              <w:t xml:space="preserve">aké skutečnost, že autorka realizovala projekt </w:t>
            </w:r>
            <w:r w:rsidR="00BB6CC6">
              <w:rPr>
                <w:rFonts w:ascii="Arial" w:hAnsi="Arial" w:cs="Arial"/>
              </w:rPr>
              <w:t>v lesní mateřské škole</w:t>
            </w:r>
            <w:r w:rsidR="009516FA">
              <w:rPr>
                <w:rFonts w:ascii="Arial" w:hAnsi="Arial" w:cs="Arial"/>
              </w:rPr>
              <w:t xml:space="preserve">. </w:t>
            </w:r>
            <w:r w:rsidR="00BD424E">
              <w:rPr>
                <w:rFonts w:ascii="Arial" w:hAnsi="Arial" w:cs="Arial"/>
              </w:rPr>
              <w:t xml:space="preserve">Aktivity jsou různorodé a bohaté na </w:t>
            </w:r>
            <w:r w:rsidR="00A75E21">
              <w:rPr>
                <w:rFonts w:ascii="Arial" w:hAnsi="Arial" w:cs="Arial"/>
              </w:rPr>
              <w:t>příležitosti k prožitku i učení. Projekt může být inspirativní i pro ostatní školy ve Zlínském kraji.</w:t>
            </w:r>
            <w:bookmarkStart w:id="0" w:name="_GoBack"/>
            <w:bookmarkEnd w:id="0"/>
            <w:r w:rsidR="00BD424E">
              <w:rPr>
                <w:rFonts w:ascii="Arial" w:hAnsi="Arial" w:cs="Arial"/>
              </w:rPr>
              <w:t xml:space="preserve"> </w:t>
            </w:r>
            <w:r w:rsidR="00BB6CC6">
              <w:rPr>
                <w:rFonts w:ascii="Arial" w:hAnsi="Arial" w:cs="Arial"/>
              </w:rPr>
              <w:t xml:space="preserve"> </w:t>
            </w:r>
          </w:p>
          <w:p w14:paraId="7610DAC3" w14:textId="77777777" w:rsidR="00845D69" w:rsidRDefault="00845D69" w:rsidP="00052ADF">
            <w:pPr>
              <w:jc w:val="both"/>
              <w:rPr>
                <w:rFonts w:ascii="Arial" w:hAnsi="Arial" w:cs="Arial"/>
              </w:rPr>
            </w:pPr>
          </w:p>
          <w:p w14:paraId="756E6EE1" w14:textId="69D39BE7" w:rsidR="00331901" w:rsidRPr="00845D69" w:rsidRDefault="00331901" w:rsidP="00052ADF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Text práce je čtivý, </w:t>
            </w:r>
            <w:r w:rsidR="00F607F4">
              <w:rPr>
                <w:rFonts w:ascii="Arial" w:hAnsi="Arial" w:cs="Arial"/>
              </w:rPr>
              <w:t>v aplikační části se</w:t>
            </w:r>
            <w:r w:rsidR="00D84FB2">
              <w:rPr>
                <w:rFonts w:ascii="Arial" w:hAnsi="Arial" w:cs="Arial"/>
              </w:rPr>
              <w:t xml:space="preserve"> místy </w:t>
            </w:r>
            <w:r w:rsidR="00F607F4">
              <w:rPr>
                <w:rFonts w:ascii="Arial" w:hAnsi="Arial" w:cs="Arial"/>
              </w:rPr>
              <w:t xml:space="preserve">vyskytují </w:t>
            </w:r>
            <w:r w:rsidR="00D84FB2">
              <w:rPr>
                <w:rFonts w:ascii="Arial" w:hAnsi="Arial" w:cs="Arial"/>
              </w:rPr>
              <w:t xml:space="preserve">gramatické a </w:t>
            </w:r>
            <w:r w:rsidR="008B1B7C">
              <w:rPr>
                <w:rFonts w:ascii="Arial" w:hAnsi="Arial" w:cs="Arial"/>
              </w:rPr>
              <w:t>styli</w:t>
            </w:r>
            <w:r w:rsidR="00D84FB2">
              <w:rPr>
                <w:rFonts w:ascii="Arial" w:hAnsi="Arial" w:cs="Arial"/>
              </w:rPr>
              <w:t>stické</w:t>
            </w:r>
            <w:r w:rsidR="008B1B7C">
              <w:rPr>
                <w:rFonts w:ascii="Arial" w:hAnsi="Arial" w:cs="Arial"/>
              </w:rPr>
              <w:t xml:space="preserve"> chyby.</w:t>
            </w:r>
            <w:r w:rsidR="00F607F4">
              <w:rPr>
                <w:rFonts w:ascii="Arial" w:hAnsi="Arial" w:cs="Arial"/>
              </w:rPr>
              <w:t xml:space="preserve"> </w:t>
            </w:r>
          </w:p>
          <w:p w14:paraId="207B59D2" w14:textId="77777777" w:rsidR="00C022E9" w:rsidRDefault="00C022E9" w:rsidP="00C022E9">
            <w:pPr>
              <w:jc w:val="both"/>
              <w:rPr>
                <w:rFonts w:ascii="Arial" w:hAnsi="Arial" w:cs="Arial"/>
              </w:rPr>
            </w:pPr>
          </w:p>
          <w:p w14:paraId="05A229E2" w14:textId="392D78AD" w:rsidR="00C022E9" w:rsidRDefault="00C022E9" w:rsidP="00C022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kalářskou práci doporučuji k obhajobě. </w:t>
            </w:r>
          </w:p>
          <w:p w14:paraId="7196D064" w14:textId="77777777" w:rsidR="00A07B9D" w:rsidRPr="00263656" w:rsidRDefault="00A07B9D" w:rsidP="00052ADF">
            <w:pPr>
              <w:jc w:val="both"/>
              <w:rPr>
                <w:rFonts w:ascii="Arial" w:hAnsi="Arial" w:cs="Arial"/>
              </w:rPr>
            </w:pPr>
          </w:p>
        </w:tc>
      </w:tr>
      <w:tr w:rsidR="00002BCA" w:rsidRPr="00263656" w14:paraId="74DD38CE" w14:textId="77777777" w:rsidTr="7BF9361E">
        <w:tc>
          <w:tcPr>
            <w:tcW w:w="5000" w:type="pct"/>
            <w:gridSpan w:val="8"/>
          </w:tcPr>
          <w:p w14:paraId="4DED9C15" w14:textId="35F23A5D" w:rsidR="00002BCA" w:rsidRPr="00263656" w:rsidRDefault="00002BCA" w:rsidP="7BF9361E">
            <w:pPr>
              <w:rPr>
                <w:rFonts w:ascii="Arial" w:hAnsi="Arial" w:cs="Arial"/>
                <w:b/>
                <w:bCs/>
              </w:rPr>
            </w:pPr>
            <w:r w:rsidRPr="7BF9361E">
              <w:rPr>
                <w:rFonts w:ascii="Arial" w:hAnsi="Arial" w:cs="Arial"/>
                <w:b/>
                <w:bCs/>
              </w:rPr>
              <w:lastRenderedPageBreak/>
              <w:t>Otázky k obhajobě:</w:t>
            </w:r>
          </w:p>
          <w:p w14:paraId="39CDDD6A" w14:textId="772D643A" w:rsidR="00D95C1F" w:rsidRPr="002B14D0" w:rsidRDefault="00D95C1F" w:rsidP="00261F9D">
            <w:pPr>
              <w:rPr>
                <w:rFonts w:ascii="Arial" w:hAnsi="Arial" w:cs="Arial"/>
              </w:rPr>
            </w:pPr>
            <w:r w:rsidRPr="008F33F5">
              <w:rPr>
                <w:rFonts w:ascii="Arial" w:hAnsi="Arial" w:cs="Arial"/>
                <w:b/>
                <w:bCs/>
              </w:rPr>
              <w:t>1.</w:t>
            </w:r>
            <w:r w:rsidR="002B14D0" w:rsidRPr="002B14D0">
              <w:rPr>
                <w:rFonts w:ascii="Arial" w:hAnsi="Arial" w:cs="Arial"/>
              </w:rPr>
              <w:t xml:space="preserve"> </w:t>
            </w:r>
            <w:r w:rsidR="00A37152">
              <w:rPr>
                <w:rFonts w:ascii="Arial" w:hAnsi="Arial" w:cs="Arial"/>
              </w:rPr>
              <w:t>Vysvětlete prosím</w:t>
            </w:r>
            <w:r w:rsidR="00772AE9">
              <w:rPr>
                <w:rFonts w:ascii="Arial" w:hAnsi="Arial" w:cs="Arial"/>
              </w:rPr>
              <w:t>,</w:t>
            </w:r>
            <w:r w:rsidR="00A37152">
              <w:rPr>
                <w:rFonts w:ascii="Arial" w:hAnsi="Arial" w:cs="Arial"/>
              </w:rPr>
              <w:t xml:space="preserve"> co znamená „dlouhodobý smíšený projekt“ (s. </w:t>
            </w:r>
            <w:r w:rsidR="00772AE9">
              <w:rPr>
                <w:rFonts w:ascii="Arial" w:hAnsi="Arial" w:cs="Arial"/>
              </w:rPr>
              <w:t>26).</w:t>
            </w:r>
          </w:p>
          <w:p w14:paraId="34FF1C98" w14:textId="77777777" w:rsidR="00002BCA" w:rsidRPr="00263656" w:rsidRDefault="00002BCA" w:rsidP="0080009D">
            <w:pPr>
              <w:rPr>
                <w:rFonts w:ascii="Arial" w:hAnsi="Arial" w:cs="Arial"/>
              </w:rPr>
            </w:pPr>
          </w:p>
        </w:tc>
      </w:tr>
      <w:tr w:rsidR="00002BCA" w:rsidRPr="00263656" w14:paraId="3D60B71B" w14:textId="77777777" w:rsidTr="7BF9361E">
        <w:tc>
          <w:tcPr>
            <w:tcW w:w="3716" w:type="pct"/>
            <w:gridSpan w:val="2"/>
          </w:tcPr>
          <w:p w14:paraId="66D4B4B9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1A8BB4DE">
              <w:rPr>
                <w:rFonts w:ascii="Arial" w:hAnsi="Arial" w:cs="Arial"/>
                <w:b/>
                <w:bCs/>
              </w:rPr>
              <w:t>Celkové hodnocení</w:t>
            </w:r>
            <w:r w:rsidRPr="1A8BB4DE">
              <w:rPr>
                <w:rStyle w:val="Znakapoznpodarou"/>
                <w:rFonts w:ascii="Arial" w:hAnsi="Arial" w:cs="Arial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244" w:type="pct"/>
          </w:tcPr>
          <w:p w14:paraId="6D072C0D" w14:textId="41DC916E" w:rsidR="00002BCA" w:rsidRPr="00845D69" w:rsidRDefault="00845D69" w:rsidP="00261F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45D69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40" w:type="pct"/>
          </w:tcPr>
          <w:p w14:paraId="48A21919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pct"/>
          </w:tcPr>
          <w:p w14:paraId="6BD18F9B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</w:tcPr>
          <w:p w14:paraId="238601FE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0F3CABC7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pct"/>
          </w:tcPr>
          <w:p w14:paraId="5B08B5D1" w14:textId="77777777" w:rsidR="00002BCA" w:rsidRPr="00263656" w:rsidRDefault="00002BCA" w:rsidP="00261F9D">
            <w:pPr>
              <w:jc w:val="center"/>
              <w:rPr>
                <w:rFonts w:ascii="Arial" w:hAnsi="Arial" w:cs="Arial"/>
              </w:rPr>
            </w:pPr>
          </w:p>
        </w:tc>
      </w:tr>
      <w:tr w:rsidR="00002BCA" w:rsidRPr="00263656" w14:paraId="691C39AB" w14:textId="77777777" w:rsidTr="7BF9361E">
        <w:tc>
          <w:tcPr>
            <w:tcW w:w="3716" w:type="pct"/>
            <w:gridSpan w:val="2"/>
            <w:vAlign w:val="center"/>
          </w:tcPr>
          <w:p w14:paraId="6FD1CBF4" w14:textId="2AEB2928" w:rsidR="00002BCA" w:rsidRPr="00263656" w:rsidRDefault="00002BCA" w:rsidP="00052ADF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Datum:</w:t>
            </w:r>
            <w:r w:rsidR="00E536CF" w:rsidRPr="00263656">
              <w:rPr>
                <w:rFonts w:ascii="Arial" w:hAnsi="Arial" w:cs="Arial"/>
              </w:rPr>
              <w:t xml:space="preserve"> </w:t>
            </w:r>
            <w:r w:rsidR="008F33F5">
              <w:rPr>
                <w:rFonts w:ascii="Arial" w:hAnsi="Arial" w:cs="Arial"/>
              </w:rPr>
              <w:t>12. 5. 2025</w:t>
            </w:r>
          </w:p>
        </w:tc>
        <w:tc>
          <w:tcPr>
            <w:tcW w:w="1284" w:type="pct"/>
            <w:gridSpan w:val="6"/>
            <w:vAlign w:val="center"/>
          </w:tcPr>
          <w:p w14:paraId="03ED1799" w14:textId="77777777" w:rsidR="00002BCA" w:rsidRPr="00263656" w:rsidRDefault="00002BCA" w:rsidP="00261F9D">
            <w:pPr>
              <w:rPr>
                <w:rFonts w:ascii="Arial" w:hAnsi="Arial" w:cs="Arial"/>
              </w:rPr>
            </w:pPr>
            <w:r w:rsidRPr="00263656">
              <w:rPr>
                <w:rFonts w:ascii="Arial" w:hAnsi="Arial" w:cs="Arial"/>
              </w:rPr>
              <w:t>Podpis:</w:t>
            </w:r>
          </w:p>
        </w:tc>
      </w:tr>
    </w:tbl>
    <w:p w14:paraId="16DEB4AB" w14:textId="77777777" w:rsidR="00B94260" w:rsidRPr="00263656" w:rsidRDefault="00B94260" w:rsidP="00B6344D">
      <w:pPr>
        <w:rPr>
          <w:rFonts w:ascii="Arial" w:hAnsi="Arial" w:cs="Arial"/>
        </w:rPr>
      </w:pPr>
    </w:p>
    <w:sectPr w:rsidR="00B94260" w:rsidRPr="00263656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30CA4" w14:textId="77777777" w:rsidR="00B04BBD" w:rsidRDefault="00B04BBD" w:rsidP="00002BCA">
      <w:r>
        <w:separator/>
      </w:r>
    </w:p>
  </w:endnote>
  <w:endnote w:type="continuationSeparator" w:id="0">
    <w:p w14:paraId="63056FA2" w14:textId="77777777" w:rsidR="00B04BBD" w:rsidRDefault="00B04BBD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A9AF8" w14:textId="77777777" w:rsidR="00B04BBD" w:rsidRDefault="00B04BBD" w:rsidP="00002BCA">
      <w:r>
        <w:separator/>
      </w:r>
    </w:p>
  </w:footnote>
  <w:footnote w:type="continuationSeparator" w:id="0">
    <w:p w14:paraId="4D46B209" w14:textId="77777777" w:rsidR="00B04BBD" w:rsidRDefault="00B04BBD" w:rsidP="00002BCA">
      <w:r>
        <w:continuationSeparator/>
      </w:r>
    </w:p>
  </w:footnote>
  <w:footnote w:id="1">
    <w:p w14:paraId="3740B3BB" w14:textId="77777777"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7228E"/>
    <w:multiLevelType w:val="hybridMultilevel"/>
    <w:tmpl w:val="247C05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CA"/>
    <w:rsid w:val="00002BCA"/>
    <w:rsid w:val="00005717"/>
    <w:rsid w:val="00040889"/>
    <w:rsid w:val="00041F83"/>
    <w:rsid w:val="00052ADF"/>
    <w:rsid w:val="00054AA7"/>
    <w:rsid w:val="00076EF2"/>
    <w:rsid w:val="00077EF5"/>
    <w:rsid w:val="000849FD"/>
    <w:rsid w:val="000B6636"/>
    <w:rsid w:val="000C2C0C"/>
    <w:rsid w:val="000D459D"/>
    <w:rsid w:val="000E5887"/>
    <w:rsid w:val="00116591"/>
    <w:rsid w:val="001169FE"/>
    <w:rsid w:val="00120089"/>
    <w:rsid w:val="00122730"/>
    <w:rsid w:val="00143532"/>
    <w:rsid w:val="001509E0"/>
    <w:rsid w:val="00180C02"/>
    <w:rsid w:val="001A3BFC"/>
    <w:rsid w:val="001B72BF"/>
    <w:rsid w:val="001C403C"/>
    <w:rsid w:val="001C4C4C"/>
    <w:rsid w:val="001C754F"/>
    <w:rsid w:val="001F55D9"/>
    <w:rsid w:val="002135B0"/>
    <w:rsid w:val="00232A00"/>
    <w:rsid w:val="0026364B"/>
    <w:rsid w:val="00263656"/>
    <w:rsid w:val="002A5B1D"/>
    <w:rsid w:val="002B06AC"/>
    <w:rsid w:val="002B0BAD"/>
    <w:rsid w:val="002B14D0"/>
    <w:rsid w:val="002B4EF2"/>
    <w:rsid w:val="002D782E"/>
    <w:rsid w:val="002F3830"/>
    <w:rsid w:val="00314724"/>
    <w:rsid w:val="00331901"/>
    <w:rsid w:val="00331B29"/>
    <w:rsid w:val="00391080"/>
    <w:rsid w:val="00395604"/>
    <w:rsid w:val="003B74A4"/>
    <w:rsid w:val="003D02AA"/>
    <w:rsid w:val="003D0F15"/>
    <w:rsid w:val="003E5229"/>
    <w:rsid w:val="003F0617"/>
    <w:rsid w:val="003F2141"/>
    <w:rsid w:val="00455780"/>
    <w:rsid w:val="00456C44"/>
    <w:rsid w:val="00466B49"/>
    <w:rsid w:val="00471798"/>
    <w:rsid w:val="004D54A4"/>
    <w:rsid w:val="004F2F3A"/>
    <w:rsid w:val="0050209B"/>
    <w:rsid w:val="00502180"/>
    <w:rsid w:val="00535B93"/>
    <w:rsid w:val="0054109C"/>
    <w:rsid w:val="00565ECE"/>
    <w:rsid w:val="005A62F0"/>
    <w:rsid w:val="00772AE9"/>
    <w:rsid w:val="007C5204"/>
    <w:rsid w:val="007D6923"/>
    <w:rsid w:val="0080009D"/>
    <w:rsid w:val="00821145"/>
    <w:rsid w:val="00845D69"/>
    <w:rsid w:val="00873B38"/>
    <w:rsid w:val="00876D60"/>
    <w:rsid w:val="008924BC"/>
    <w:rsid w:val="008B1B7C"/>
    <w:rsid w:val="008B385E"/>
    <w:rsid w:val="008F2300"/>
    <w:rsid w:val="008F33F5"/>
    <w:rsid w:val="008F789C"/>
    <w:rsid w:val="009017E0"/>
    <w:rsid w:val="00910789"/>
    <w:rsid w:val="009516FA"/>
    <w:rsid w:val="00963984"/>
    <w:rsid w:val="00982871"/>
    <w:rsid w:val="009A2E5A"/>
    <w:rsid w:val="009B4B63"/>
    <w:rsid w:val="009B4F53"/>
    <w:rsid w:val="00A0673B"/>
    <w:rsid w:val="00A07B9D"/>
    <w:rsid w:val="00A12348"/>
    <w:rsid w:val="00A2148D"/>
    <w:rsid w:val="00A322F3"/>
    <w:rsid w:val="00A37152"/>
    <w:rsid w:val="00A75E21"/>
    <w:rsid w:val="00A76771"/>
    <w:rsid w:val="00A80740"/>
    <w:rsid w:val="00A81CF2"/>
    <w:rsid w:val="00AB77F3"/>
    <w:rsid w:val="00AC3937"/>
    <w:rsid w:val="00AC60E9"/>
    <w:rsid w:val="00B04BBD"/>
    <w:rsid w:val="00B40CB8"/>
    <w:rsid w:val="00B44F2E"/>
    <w:rsid w:val="00B50FA7"/>
    <w:rsid w:val="00B6344D"/>
    <w:rsid w:val="00B720FF"/>
    <w:rsid w:val="00B84850"/>
    <w:rsid w:val="00B94260"/>
    <w:rsid w:val="00BA07DB"/>
    <w:rsid w:val="00BB6CC6"/>
    <w:rsid w:val="00BC623A"/>
    <w:rsid w:val="00BD424E"/>
    <w:rsid w:val="00C022E9"/>
    <w:rsid w:val="00C41663"/>
    <w:rsid w:val="00C45BB9"/>
    <w:rsid w:val="00C475E3"/>
    <w:rsid w:val="00C90F34"/>
    <w:rsid w:val="00CD7E88"/>
    <w:rsid w:val="00CF7905"/>
    <w:rsid w:val="00D12C29"/>
    <w:rsid w:val="00D14994"/>
    <w:rsid w:val="00D203CE"/>
    <w:rsid w:val="00D237BE"/>
    <w:rsid w:val="00D23EE4"/>
    <w:rsid w:val="00D42EA3"/>
    <w:rsid w:val="00D54339"/>
    <w:rsid w:val="00D76A7A"/>
    <w:rsid w:val="00D84FB2"/>
    <w:rsid w:val="00D95C1F"/>
    <w:rsid w:val="00DA11E6"/>
    <w:rsid w:val="00E05B1A"/>
    <w:rsid w:val="00E14F03"/>
    <w:rsid w:val="00E2260F"/>
    <w:rsid w:val="00E339CC"/>
    <w:rsid w:val="00E536CF"/>
    <w:rsid w:val="00E54400"/>
    <w:rsid w:val="00E72AC1"/>
    <w:rsid w:val="00E84C59"/>
    <w:rsid w:val="00E91D1D"/>
    <w:rsid w:val="00EC25BE"/>
    <w:rsid w:val="00EE528C"/>
    <w:rsid w:val="00EE71E0"/>
    <w:rsid w:val="00EF009A"/>
    <w:rsid w:val="00F13EDD"/>
    <w:rsid w:val="00F312FD"/>
    <w:rsid w:val="00F607F4"/>
    <w:rsid w:val="00F7663E"/>
    <w:rsid w:val="00F8104B"/>
    <w:rsid w:val="00F96216"/>
    <w:rsid w:val="00FA6E00"/>
    <w:rsid w:val="00FC1A1D"/>
    <w:rsid w:val="00FE5B39"/>
    <w:rsid w:val="1A8BB4DE"/>
    <w:rsid w:val="7BF9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A3609"/>
  <w15:docId w15:val="{7D41D7CD-A78F-4F6A-9BA5-111A9E3D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64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536CF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7B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7B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07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D9F34EA5263418F0FAE789C8D86EF" ma:contentTypeVersion="14" ma:contentTypeDescription="Vytvoří nový dokument" ma:contentTypeScope="" ma:versionID="56f5a433c71680d79b31cd969c516cdf">
  <xsd:schema xmlns:xsd="http://www.w3.org/2001/XMLSchema" xmlns:xs="http://www.w3.org/2001/XMLSchema" xmlns:p="http://schemas.microsoft.com/office/2006/metadata/properties" xmlns:ns2="9ae8dc29-ded3-4b3d-a689-3bf900e0e398" xmlns:ns3="a7d9eff7-a8a9-45ac-9082-52c8aaf7d341" targetNamespace="http://schemas.microsoft.com/office/2006/metadata/properties" ma:root="true" ma:fieldsID="427aadd4d0b64a486c2cc42018160261" ns2:_="" ns3:_="">
    <xsd:import namespace="9ae8dc29-ded3-4b3d-a689-3bf900e0e398"/>
    <xsd:import namespace="a7d9eff7-a8a9-45ac-9082-52c8aaf7d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dc29-ded3-4b3d-a689-3bf900e0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9eff7-a8a9-45ac-9082-52c8aaf7d3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369dbb-33f9-47b5-b168-7ac38fabb5e6}" ma:internalName="TaxCatchAll" ma:showField="CatchAllData" ma:web="a7d9eff7-a8a9-45ac-9082-52c8aaf7d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e8dc29-ded3-4b3d-a689-3bf900e0e398">
      <Terms xmlns="http://schemas.microsoft.com/office/infopath/2007/PartnerControls"/>
    </lcf76f155ced4ddcb4097134ff3c332f>
    <TaxCatchAll xmlns="a7d9eff7-a8a9-45ac-9082-52c8aaf7d3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75B1-5222-45B7-B65F-3C3F08DBB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45C45-BFA8-4BC7-A8C8-0137F5AE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8dc29-ded3-4b3d-a689-3bf900e0e398"/>
    <ds:schemaRef ds:uri="a7d9eff7-a8a9-45ac-9082-52c8aaf7d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E1364-F0AB-4614-86FC-29382D7DD396}">
  <ds:schemaRefs>
    <ds:schemaRef ds:uri="http://schemas.microsoft.com/office/2006/metadata/properties"/>
    <ds:schemaRef ds:uri="http://schemas.microsoft.com/office/infopath/2007/PartnerControls"/>
    <ds:schemaRef ds:uri="9ae8dc29-ded3-4b3d-a689-3bf900e0e398"/>
    <ds:schemaRef ds:uri="a7d9eff7-a8a9-45ac-9082-52c8aaf7d341"/>
  </ds:schemaRefs>
</ds:datastoreItem>
</file>

<file path=customXml/itemProps4.xml><?xml version="1.0" encoding="utf-8"?>
<ds:datastoreItem xmlns:ds="http://schemas.openxmlformats.org/officeDocument/2006/customXml" ds:itemID="{56CA2494-1894-4951-82DD-4F14C05A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8</Words>
  <Characters>3111</Characters>
  <Application>Microsoft Office Word</Application>
  <DocSecurity>0</DocSecurity>
  <Lines>25</Lines>
  <Paragraphs>7</Paragraphs>
  <ScaleCrop>false</ScaleCrop>
  <Company>ŽSR ŽT - ZSS Bratislava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Beata Horníčková</cp:lastModifiedBy>
  <cp:revision>84</cp:revision>
  <cp:lastPrinted>2015-05-16T08:18:00Z</cp:lastPrinted>
  <dcterms:created xsi:type="dcterms:W3CDTF">2025-04-14T13:39:00Z</dcterms:created>
  <dcterms:modified xsi:type="dcterms:W3CDTF">2025-05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D9F34EA5263418F0FAE789C8D86EF</vt:lpwstr>
  </property>
  <property fmtid="{D5CDD505-2E9C-101B-9397-08002B2CF9AE}" pid="3" name="MediaServiceImageTags">
    <vt:lpwstr/>
  </property>
  <property fmtid="{D5CDD505-2E9C-101B-9397-08002B2CF9AE}" pid="4" name="GrammarlyDocumentId">
    <vt:lpwstr>b703c0bd-5059-4aed-aa40-90e9208a9a60</vt:lpwstr>
  </property>
</Properties>
</file>